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DC43BB"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DC43BB"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DC43BB"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DC43BB"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DC43BB"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DC43BB"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lastRenderedPageBreak/>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lastRenderedPageBreak/>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lastRenderedPageBreak/>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3"/>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lastRenderedPageBreak/>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lastRenderedPageBreak/>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lastRenderedPageBreak/>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lastRenderedPageBreak/>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DC43BB"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8"/>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9"/>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DC43BB"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DC43BB"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1"/>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2"/>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DC43BB"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3"/>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5"/>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6"/>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8"/>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DC43BB"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0"/>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2"/>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3"/>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DC43BB"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4"/>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5"/>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6"/>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7"/>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lastRenderedPageBreak/>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9"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DC43BB"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r w:rsidRPr="005F2884">
        <w:t>Hakwan Lau, Megan Peters</w:t>
      </w:r>
      <w:r>
        <w:t xml:space="preserve"> claim UC </w:t>
      </w:r>
      <w:r w:rsidR="001C3F2A">
        <w:t>effects stem from the criterion problem.</w:t>
      </w:r>
    </w:p>
    <w:p w14:paraId="477A6B6C" w14:textId="2C865839" w:rsidR="00445250" w:rsidRDefault="00445250" w:rsidP="00445250">
      <w:pPr>
        <w:pStyle w:val="NoSpacing"/>
        <w:bidi w:val="0"/>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Conducted similar exps,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ms)</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Van den Bussch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r>
        <w:t>Dehaen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Prime novelty – Problem recognized in Dehean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r w:rsidRPr="00325FB0">
        <w:t>Kiesel,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Kunde, Kiesel,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Holcomb, Reder, Misra &amp; Grainger, 2005</w:t>
      </w:r>
      <w:r w:rsidR="00265752">
        <w:rPr>
          <w:rtl/>
        </w:rPr>
        <w:t>;</w:t>
      </w:r>
      <w:r w:rsidR="00265752">
        <w:t xml:space="preserve"> Klauer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r w:rsidR="00C856BB" w:rsidRPr="00C856BB">
        <w:rPr>
          <w:sz w:val="14"/>
          <w:szCs w:val="14"/>
        </w:rPr>
        <w:t>Vorberg, Mattler, Heinecke, Schmidt, &amp; Schwarzbach</w:t>
      </w:r>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Novel primes decreased the effect, larger categories descreased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d</w:t>
      </w:r>
      <w:r w:rsidR="00042221">
        <w:rPr>
          <w:vertAlign w:val="subscript"/>
        </w:rPr>
        <w:t>z</w:t>
      </w:r>
      <w:r w:rsidR="00042221">
        <w:t xml:space="preserve"> = 0.3-1.2)</w:t>
      </w:r>
      <w:r w:rsidR="00A55E1B">
        <w:t xml:space="preserve"> [</w:t>
      </w:r>
      <w:bookmarkStart w:id="3" w:name="_Hlk104733878"/>
      <w:r w:rsidR="00A55E1B" w:rsidRPr="00A55E1B">
        <w:rPr>
          <w:sz w:val="14"/>
          <w:szCs w:val="14"/>
        </w:rPr>
        <w:t>Klauer</w:t>
      </w:r>
      <w:r w:rsidR="00A55E1B">
        <w:rPr>
          <w:sz w:val="14"/>
          <w:szCs w:val="14"/>
        </w:rPr>
        <w:t xml:space="preserve"> et al. </w:t>
      </w:r>
      <w:r w:rsidR="00A55E1B" w:rsidRPr="00A55E1B">
        <w:rPr>
          <w:sz w:val="14"/>
          <w:szCs w:val="14"/>
        </w:rPr>
        <w:t>(2007). Priming of semantic classifications by novel subliminal prime words</w:t>
      </w:r>
      <w:bookmarkEnd w:id="3"/>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Kunde, W., Kiesel,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r w:rsidR="00813D60" w:rsidRPr="00813D60">
        <w:rPr>
          <w:sz w:val="14"/>
          <w:szCs w:val="14"/>
        </w:rPr>
        <w:t>Spruyt</w:t>
      </w:r>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r w:rsidRPr="00AA62B3">
        <w:t>Vermeiren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r w:rsidRPr="003B17B7">
        <w:lastRenderedPageBreak/>
        <w:t>Avneon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r w:rsidRPr="00C46928">
        <w:t>Peters 2015 - Human observers have optimal introspective access to perceptual processes even for visually masked stimuli</w:t>
      </w:r>
    </w:p>
    <w:p w14:paraId="356550C2" w14:textId="19DEAFEB" w:rsidR="00C46928" w:rsidRDefault="00C46928" w:rsidP="007B4126">
      <w:pPr>
        <w:pStyle w:val="NoSpacing"/>
        <w:bidi w:val="0"/>
      </w:pPr>
      <w:r>
        <w:t>In Zotero, under "methodology".</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r w:rsidRPr="00C96F0B">
        <w:t>Björkman 1993 - Realism of confidence in sensory discrimination The underconfidenc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r>
        <w:rPr>
          <w:shd w:val="clear" w:color="auto" w:fill="FFFFFF"/>
        </w:rPr>
        <w:t>Vadillo,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r>
        <w:rPr>
          <w:shd w:val="clear" w:color="auto" w:fill="FFFFFF"/>
        </w:rPr>
        <w:t>Heinzel</w:t>
      </w:r>
      <w:r>
        <w:rPr>
          <w:shd w:val="clear" w:color="auto" w:fill="FFFFFF"/>
        </w:rPr>
        <w:t xml:space="preserve"> et al.</w:t>
      </w:r>
      <w:r>
        <w:rPr>
          <w:shd w:val="clear" w:color="auto" w:fill="FFFFFF"/>
        </w:rPr>
        <w:t xml:space="preserve"> (2008). Neural correlates of subliminal and supraliminal letter processing—An event-related fMRI study</w:t>
      </w:r>
    </w:p>
    <w:p w14:paraId="351B130C" w14:textId="096868E6" w:rsidR="000B3C97" w:rsidRPr="000B3C97" w:rsidRDefault="000B3C97" w:rsidP="000B3C97">
      <w:pPr>
        <w:pStyle w:val="NoSpacing"/>
        <w:bidi w:val="0"/>
        <w:rPr>
          <w:rtl/>
        </w:rPr>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sectPr w:rsidR="000B3C97" w:rsidRPr="000B3C97"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9"/>
  </w:num>
  <w:num w:numId="2" w16cid:durableId="630749275">
    <w:abstractNumId w:val="8"/>
  </w:num>
  <w:num w:numId="3" w16cid:durableId="567694106">
    <w:abstractNumId w:val="5"/>
  </w:num>
  <w:num w:numId="4" w16cid:durableId="517086459">
    <w:abstractNumId w:val="11"/>
  </w:num>
  <w:num w:numId="5" w16cid:durableId="848324752">
    <w:abstractNumId w:val="4"/>
  </w:num>
  <w:num w:numId="6" w16cid:durableId="844637720">
    <w:abstractNumId w:val="0"/>
  </w:num>
  <w:num w:numId="7" w16cid:durableId="1110005452">
    <w:abstractNumId w:val="14"/>
  </w:num>
  <w:num w:numId="8" w16cid:durableId="1310094344">
    <w:abstractNumId w:val="12"/>
  </w:num>
  <w:num w:numId="9" w16cid:durableId="1605648610">
    <w:abstractNumId w:val="3"/>
  </w:num>
  <w:num w:numId="10" w16cid:durableId="823396918">
    <w:abstractNumId w:val="10"/>
  </w:num>
  <w:num w:numId="11" w16cid:durableId="1621766144">
    <w:abstractNumId w:val="1"/>
  </w:num>
  <w:num w:numId="12" w16cid:durableId="1559516209">
    <w:abstractNumId w:val="2"/>
  </w:num>
  <w:num w:numId="13" w16cid:durableId="721052526">
    <w:abstractNumId w:val="13"/>
  </w:num>
  <w:num w:numId="14" w16cid:durableId="1691905403">
    <w:abstractNumId w:val="7"/>
  </w:num>
  <w:num w:numId="15" w16cid:durableId="285936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66D6"/>
    <w:rsid w:val="00006866"/>
    <w:rsid w:val="00007195"/>
    <w:rsid w:val="00007397"/>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E4D"/>
    <w:rsid w:val="000506B0"/>
    <w:rsid w:val="0005093A"/>
    <w:rsid w:val="00052C9C"/>
    <w:rsid w:val="00052CC1"/>
    <w:rsid w:val="0005618F"/>
    <w:rsid w:val="00061792"/>
    <w:rsid w:val="00062048"/>
    <w:rsid w:val="00062093"/>
    <w:rsid w:val="000634EE"/>
    <w:rsid w:val="00064EA6"/>
    <w:rsid w:val="0006520A"/>
    <w:rsid w:val="000654C6"/>
    <w:rsid w:val="00065EC1"/>
    <w:rsid w:val="00073FC2"/>
    <w:rsid w:val="00075B2C"/>
    <w:rsid w:val="00077FEB"/>
    <w:rsid w:val="00081261"/>
    <w:rsid w:val="00081BBF"/>
    <w:rsid w:val="00081CA8"/>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C3C"/>
    <w:rsid w:val="000B2994"/>
    <w:rsid w:val="000B2B51"/>
    <w:rsid w:val="000B2F87"/>
    <w:rsid w:val="000B3C9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C6AAF"/>
    <w:rsid w:val="000D0328"/>
    <w:rsid w:val="000D0D3F"/>
    <w:rsid w:val="000D189D"/>
    <w:rsid w:val="000D4057"/>
    <w:rsid w:val="000D4423"/>
    <w:rsid w:val="000D4D22"/>
    <w:rsid w:val="000D663E"/>
    <w:rsid w:val="000D7B89"/>
    <w:rsid w:val="000D7DFC"/>
    <w:rsid w:val="000E13F5"/>
    <w:rsid w:val="000E29C1"/>
    <w:rsid w:val="000E46DF"/>
    <w:rsid w:val="000E4BA9"/>
    <w:rsid w:val="000E5100"/>
    <w:rsid w:val="000E522F"/>
    <w:rsid w:val="000E5B43"/>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659C"/>
    <w:rsid w:val="001172A6"/>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120"/>
    <w:rsid w:val="001713AC"/>
    <w:rsid w:val="001721A9"/>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BD3"/>
    <w:rsid w:val="00187E1A"/>
    <w:rsid w:val="00190594"/>
    <w:rsid w:val="00191150"/>
    <w:rsid w:val="0019288D"/>
    <w:rsid w:val="00193790"/>
    <w:rsid w:val="00194D3F"/>
    <w:rsid w:val="00196D09"/>
    <w:rsid w:val="00197995"/>
    <w:rsid w:val="001A0855"/>
    <w:rsid w:val="001A1A7A"/>
    <w:rsid w:val="001A2CFE"/>
    <w:rsid w:val="001A3559"/>
    <w:rsid w:val="001A3715"/>
    <w:rsid w:val="001B0815"/>
    <w:rsid w:val="001B0F9C"/>
    <w:rsid w:val="001B1654"/>
    <w:rsid w:val="001B2F06"/>
    <w:rsid w:val="001B38FE"/>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D2C"/>
    <w:rsid w:val="001D2202"/>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7FF"/>
    <w:rsid w:val="002019E4"/>
    <w:rsid w:val="00202547"/>
    <w:rsid w:val="00203302"/>
    <w:rsid w:val="002046B7"/>
    <w:rsid w:val="00206FB3"/>
    <w:rsid w:val="002076B5"/>
    <w:rsid w:val="002107C4"/>
    <w:rsid w:val="00211418"/>
    <w:rsid w:val="00212486"/>
    <w:rsid w:val="00212A27"/>
    <w:rsid w:val="00213E7B"/>
    <w:rsid w:val="00214901"/>
    <w:rsid w:val="00214A05"/>
    <w:rsid w:val="002153C5"/>
    <w:rsid w:val="00216C39"/>
    <w:rsid w:val="00217780"/>
    <w:rsid w:val="00221AB4"/>
    <w:rsid w:val="00222C85"/>
    <w:rsid w:val="00222E07"/>
    <w:rsid w:val="00223E1F"/>
    <w:rsid w:val="00223E53"/>
    <w:rsid w:val="002241C6"/>
    <w:rsid w:val="00224B24"/>
    <w:rsid w:val="00226C24"/>
    <w:rsid w:val="00226E88"/>
    <w:rsid w:val="00230031"/>
    <w:rsid w:val="0023246B"/>
    <w:rsid w:val="00234033"/>
    <w:rsid w:val="00236BAE"/>
    <w:rsid w:val="00236CB3"/>
    <w:rsid w:val="002404FF"/>
    <w:rsid w:val="00240606"/>
    <w:rsid w:val="00242FEC"/>
    <w:rsid w:val="002437A6"/>
    <w:rsid w:val="002439DC"/>
    <w:rsid w:val="002469B4"/>
    <w:rsid w:val="00247B6D"/>
    <w:rsid w:val="00247D48"/>
    <w:rsid w:val="00252D40"/>
    <w:rsid w:val="00252E8C"/>
    <w:rsid w:val="00253348"/>
    <w:rsid w:val="002546F3"/>
    <w:rsid w:val="00255DA2"/>
    <w:rsid w:val="00256B93"/>
    <w:rsid w:val="002629FB"/>
    <w:rsid w:val="00265752"/>
    <w:rsid w:val="0027264B"/>
    <w:rsid w:val="0027369E"/>
    <w:rsid w:val="0027423E"/>
    <w:rsid w:val="00274D39"/>
    <w:rsid w:val="00274FAF"/>
    <w:rsid w:val="0027593F"/>
    <w:rsid w:val="00275F9D"/>
    <w:rsid w:val="00276CA5"/>
    <w:rsid w:val="00277FBB"/>
    <w:rsid w:val="002808F8"/>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4C53"/>
    <w:rsid w:val="002D590B"/>
    <w:rsid w:val="002D5B23"/>
    <w:rsid w:val="002D5E81"/>
    <w:rsid w:val="002D6CC2"/>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2E4"/>
    <w:rsid w:val="00424A22"/>
    <w:rsid w:val="00425898"/>
    <w:rsid w:val="00426361"/>
    <w:rsid w:val="004322B0"/>
    <w:rsid w:val="004351D3"/>
    <w:rsid w:val="00437761"/>
    <w:rsid w:val="00441303"/>
    <w:rsid w:val="00444214"/>
    <w:rsid w:val="00445250"/>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72E5"/>
    <w:rsid w:val="004876A1"/>
    <w:rsid w:val="00487ECA"/>
    <w:rsid w:val="00490A7E"/>
    <w:rsid w:val="00490A9F"/>
    <w:rsid w:val="00493898"/>
    <w:rsid w:val="00493F80"/>
    <w:rsid w:val="004958B2"/>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33FE"/>
    <w:rsid w:val="004B446C"/>
    <w:rsid w:val="004B4822"/>
    <w:rsid w:val="004B7CB5"/>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3EED"/>
    <w:rsid w:val="00534322"/>
    <w:rsid w:val="005369F2"/>
    <w:rsid w:val="00536D07"/>
    <w:rsid w:val="005370AF"/>
    <w:rsid w:val="00537ED2"/>
    <w:rsid w:val="00544E7A"/>
    <w:rsid w:val="005456DF"/>
    <w:rsid w:val="00545A3A"/>
    <w:rsid w:val="00547427"/>
    <w:rsid w:val="00552025"/>
    <w:rsid w:val="00552306"/>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DB7"/>
    <w:rsid w:val="005A7072"/>
    <w:rsid w:val="005B0146"/>
    <w:rsid w:val="005B2D20"/>
    <w:rsid w:val="005B31AA"/>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E7A8E"/>
    <w:rsid w:val="007F1111"/>
    <w:rsid w:val="007F28A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238B"/>
    <w:rsid w:val="008333A7"/>
    <w:rsid w:val="0083491C"/>
    <w:rsid w:val="0083526C"/>
    <w:rsid w:val="008360A1"/>
    <w:rsid w:val="0084001F"/>
    <w:rsid w:val="0084061A"/>
    <w:rsid w:val="00840BCA"/>
    <w:rsid w:val="008413E8"/>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1B78"/>
    <w:rsid w:val="00873B08"/>
    <w:rsid w:val="00873C07"/>
    <w:rsid w:val="00875B8B"/>
    <w:rsid w:val="00876E86"/>
    <w:rsid w:val="00880B61"/>
    <w:rsid w:val="008818E0"/>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6264"/>
    <w:rsid w:val="008C6661"/>
    <w:rsid w:val="008C7C44"/>
    <w:rsid w:val="008D021B"/>
    <w:rsid w:val="008D17FB"/>
    <w:rsid w:val="008D18FB"/>
    <w:rsid w:val="008D1A95"/>
    <w:rsid w:val="008D3847"/>
    <w:rsid w:val="008D62C2"/>
    <w:rsid w:val="008D6C1F"/>
    <w:rsid w:val="008D7134"/>
    <w:rsid w:val="008D7269"/>
    <w:rsid w:val="008D744D"/>
    <w:rsid w:val="008D76F0"/>
    <w:rsid w:val="008D7AA0"/>
    <w:rsid w:val="008E2396"/>
    <w:rsid w:val="008E758B"/>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60A4"/>
    <w:rsid w:val="00907764"/>
    <w:rsid w:val="00910092"/>
    <w:rsid w:val="00910812"/>
    <w:rsid w:val="00911858"/>
    <w:rsid w:val="009124F3"/>
    <w:rsid w:val="00912867"/>
    <w:rsid w:val="00913F3B"/>
    <w:rsid w:val="00915CFF"/>
    <w:rsid w:val="009169BC"/>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1AD6"/>
    <w:rsid w:val="00942348"/>
    <w:rsid w:val="00943E6A"/>
    <w:rsid w:val="00945D4D"/>
    <w:rsid w:val="00954805"/>
    <w:rsid w:val="009558E5"/>
    <w:rsid w:val="00955A29"/>
    <w:rsid w:val="009568E5"/>
    <w:rsid w:val="00961978"/>
    <w:rsid w:val="00962247"/>
    <w:rsid w:val="0096262B"/>
    <w:rsid w:val="00962C82"/>
    <w:rsid w:val="00962CCB"/>
    <w:rsid w:val="009631C3"/>
    <w:rsid w:val="00963740"/>
    <w:rsid w:val="00964D45"/>
    <w:rsid w:val="00964FFE"/>
    <w:rsid w:val="0096550E"/>
    <w:rsid w:val="00971116"/>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2CE0"/>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D31"/>
    <w:rsid w:val="00A40E72"/>
    <w:rsid w:val="00A4237D"/>
    <w:rsid w:val="00A423F2"/>
    <w:rsid w:val="00A42A81"/>
    <w:rsid w:val="00A44A85"/>
    <w:rsid w:val="00A45380"/>
    <w:rsid w:val="00A45FDB"/>
    <w:rsid w:val="00A460A3"/>
    <w:rsid w:val="00A47A23"/>
    <w:rsid w:val="00A511EA"/>
    <w:rsid w:val="00A549F8"/>
    <w:rsid w:val="00A55E1B"/>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A62B3"/>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851"/>
    <w:rsid w:val="00AF4AF9"/>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FC0"/>
    <w:rsid w:val="00B403E0"/>
    <w:rsid w:val="00B41D9E"/>
    <w:rsid w:val="00B41F71"/>
    <w:rsid w:val="00B43703"/>
    <w:rsid w:val="00B43F33"/>
    <w:rsid w:val="00B45A54"/>
    <w:rsid w:val="00B46A8C"/>
    <w:rsid w:val="00B47F13"/>
    <w:rsid w:val="00B501F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AD6"/>
    <w:rsid w:val="00BC355B"/>
    <w:rsid w:val="00BC4468"/>
    <w:rsid w:val="00BC4578"/>
    <w:rsid w:val="00BC4A15"/>
    <w:rsid w:val="00BC56AE"/>
    <w:rsid w:val="00BC59E5"/>
    <w:rsid w:val="00BC74FC"/>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4145"/>
    <w:rsid w:val="00C445B1"/>
    <w:rsid w:val="00C44D2D"/>
    <w:rsid w:val="00C465EF"/>
    <w:rsid w:val="00C46928"/>
    <w:rsid w:val="00C476D6"/>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8E0"/>
    <w:rsid w:val="00C96F0B"/>
    <w:rsid w:val="00C971BA"/>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4310"/>
    <w:rsid w:val="00CE4B97"/>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60E"/>
    <w:rsid w:val="00D337DF"/>
    <w:rsid w:val="00D33E91"/>
    <w:rsid w:val="00D3402D"/>
    <w:rsid w:val="00D36CDB"/>
    <w:rsid w:val="00D37A7A"/>
    <w:rsid w:val="00D41AD2"/>
    <w:rsid w:val="00D41D92"/>
    <w:rsid w:val="00D4273B"/>
    <w:rsid w:val="00D427E0"/>
    <w:rsid w:val="00D436CD"/>
    <w:rsid w:val="00D43DFA"/>
    <w:rsid w:val="00D473D0"/>
    <w:rsid w:val="00D50611"/>
    <w:rsid w:val="00D5086F"/>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D0A"/>
    <w:rsid w:val="00E271DD"/>
    <w:rsid w:val="00E314C9"/>
    <w:rsid w:val="00E320C6"/>
    <w:rsid w:val="00E34F77"/>
    <w:rsid w:val="00E3521C"/>
    <w:rsid w:val="00E35F09"/>
    <w:rsid w:val="00E36F09"/>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802D2"/>
    <w:rsid w:val="00E80371"/>
    <w:rsid w:val="00E80CD8"/>
    <w:rsid w:val="00E810E3"/>
    <w:rsid w:val="00E81C98"/>
    <w:rsid w:val="00E82251"/>
    <w:rsid w:val="00E84E65"/>
    <w:rsid w:val="00E850D6"/>
    <w:rsid w:val="00E85C50"/>
    <w:rsid w:val="00E85F75"/>
    <w:rsid w:val="00E86E99"/>
    <w:rsid w:val="00E87042"/>
    <w:rsid w:val="00E871B7"/>
    <w:rsid w:val="00E879D5"/>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326"/>
    <w:rsid w:val="00EB77A6"/>
    <w:rsid w:val="00EC09CF"/>
    <w:rsid w:val="00EC1564"/>
    <w:rsid w:val="00EC17BF"/>
    <w:rsid w:val="00EC3261"/>
    <w:rsid w:val="00EC37B8"/>
    <w:rsid w:val="00EC3E53"/>
    <w:rsid w:val="00EC4D3F"/>
    <w:rsid w:val="00EC4FEF"/>
    <w:rsid w:val="00EC553E"/>
    <w:rsid w:val="00EC55FF"/>
    <w:rsid w:val="00EC5E23"/>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BD2"/>
    <w:rsid w:val="00FD0ACF"/>
    <w:rsid w:val="00FD0B23"/>
    <w:rsid w:val="00FD0ED0"/>
    <w:rsid w:val="00FD30F8"/>
    <w:rsid w:val="00FD32B3"/>
    <w:rsid w:val="00FD37D3"/>
    <w:rsid w:val="00FD3BC3"/>
    <w:rsid w:val="00FD3BE4"/>
    <w:rsid w:val="00FD4A08"/>
    <w:rsid w:val="00FD5767"/>
    <w:rsid w:val="00FD580A"/>
    <w:rsid w:val="00FD5DF1"/>
    <w:rsid w:val="00FE24AC"/>
    <w:rsid w:val="00FE42F9"/>
    <w:rsid w:val="00FE5718"/>
    <w:rsid w:val="00FE6826"/>
    <w:rsid w:val="00FE6BA4"/>
    <w:rsid w:val="00FE6C49"/>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7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discovery.ucl.ac.uk/id/eprint/1419217/" TargetMode="Externa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6</TotalTime>
  <Pages>56</Pages>
  <Words>24046</Words>
  <Characters>120232</Characters>
  <Application>Microsoft Office Word</Application>
  <DocSecurity>0</DocSecurity>
  <Lines>100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12</cp:revision>
  <dcterms:created xsi:type="dcterms:W3CDTF">2020-10-15T14:37:00Z</dcterms:created>
  <dcterms:modified xsi:type="dcterms:W3CDTF">2022-06-09T12:19:00Z</dcterms:modified>
</cp:coreProperties>
</file>